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65419">
        <w:rPr>
          <w:rFonts w:ascii="Times New Roman" w:hAnsi="Times New Roman"/>
          <w:sz w:val="24"/>
          <w:szCs w:val="24"/>
        </w:rPr>
        <w:t xml:space="preserve"> 4.2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98"/>
      </w:tblGrid>
      <w:tr w:rsidR="0061156E" w:rsidRPr="00F849A9" w:rsidTr="00973AA6">
        <w:tc>
          <w:tcPr>
            <w:tcW w:w="4673" w:type="dxa"/>
            <w:shd w:val="clear" w:color="auto" w:fill="auto"/>
          </w:tcPr>
          <w:p w:rsidR="0061156E" w:rsidRPr="00F849A9" w:rsidRDefault="0061156E" w:rsidP="002654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61156E" w:rsidP="002654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90618E" w:rsidTr="00973AA6">
        <w:tc>
          <w:tcPr>
            <w:tcW w:w="4673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407C27" w:rsidP="006633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ая инвестиционная площадка для </w:t>
            </w:r>
            <w:r w:rsidR="00663368">
              <w:rPr>
                <w:rFonts w:ascii="Times New Roman" w:hAnsi="Times New Roman"/>
                <w:sz w:val="24"/>
                <w:szCs w:val="24"/>
              </w:rPr>
              <w:t>строительства гостиницы</w:t>
            </w:r>
          </w:p>
        </w:tc>
      </w:tr>
      <w:tr w:rsidR="0061156E" w:rsidRPr="00F849A9" w:rsidTr="00973AA6">
        <w:tc>
          <w:tcPr>
            <w:tcW w:w="4673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г. Тутаев</w:t>
            </w:r>
          </w:p>
        </w:tc>
      </w:tr>
      <w:tr w:rsidR="0061156E" w:rsidRPr="00663368" w:rsidTr="00973AA6">
        <w:tc>
          <w:tcPr>
            <w:tcW w:w="4673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898" w:type="dxa"/>
            <w:shd w:val="clear" w:color="auto" w:fill="auto"/>
          </w:tcPr>
          <w:p w:rsidR="0061156E" w:rsidRPr="00D5075E" w:rsidRDefault="00663368" w:rsidP="0066336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лжская Набережная, 128</w:t>
            </w:r>
            <w:r w:rsidR="0012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663368" w:rsidTr="00973AA6">
        <w:tc>
          <w:tcPr>
            <w:tcW w:w="4673" w:type="dxa"/>
            <w:shd w:val="clear" w:color="auto" w:fill="auto"/>
          </w:tcPr>
          <w:p w:rsidR="0061156E" w:rsidRPr="00CD67C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884296" w:rsidP="003E24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E2436">
              <w:rPr>
                <w:rFonts w:ascii="Times New Roman" w:hAnsi="Times New Roman"/>
                <w:sz w:val="24"/>
                <w:szCs w:val="24"/>
              </w:rPr>
              <w:t>0771</w:t>
            </w:r>
            <w:r w:rsidR="00407C27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61156E" w:rsidRPr="00663368" w:rsidTr="00973AA6">
        <w:tc>
          <w:tcPr>
            <w:tcW w:w="4673" w:type="dxa"/>
            <w:shd w:val="clear" w:color="auto" w:fill="auto"/>
          </w:tcPr>
          <w:p w:rsidR="0061156E" w:rsidRPr="00CD67C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</w:t>
            </w:r>
            <w:r w:rsidR="00E65A8A" w:rsidRPr="00CD67CE">
              <w:rPr>
                <w:rFonts w:ascii="Times New Roman" w:hAnsi="Times New Roman"/>
                <w:sz w:val="24"/>
                <w:szCs w:val="24"/>
              </w:rPr>
              <w:br/>
            </w:r>
            <w:r w:rsidRPr="00CD67CE">
              <w:rPr>
                <w:rFonts w:ascii="Times New Roman" w:hAnsi="Times New Roman"/>
                <w:sz w:val="24"/>
                <w:szCs w:val="24"/>
              </w:rPr>
              <w:t>(на га)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E65A8A" w:rsidTr="00973AA6">
        <w:tc>
          <w:tcPr>
            <w:tcW w:w="4673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6D1ED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61156E" w:rsidRPr="003C0095" w:rsidTr="00973AA6">
        <w:tc>
          <w:tcPr>
            <w:tcW w:w="4673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898" w:type="dxa"/>
            <w:shd w:val="clear" w:color="auto" w:fill="auto"/>
          </w:tcPr>
          <w:p w:rsidR="00265419" w:rsidRPr="008870BB" w:rsidRDefault="00265419" w:rsidP="002654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265419" w:rsidRPr="008870BB" w:rsidRDefault="00265419" w:rsidP="002654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 xml:space="preserve">- Управление муниципального имущества АТМР: </w:t>
            </w:r>
            <w:proofErr w:type="spellStart"/>
            <w:r w:rsidRPr="008870BB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8870BB">
              <w:rPr>
                <w:rFonts w:ascii="Times New Roman" w:hAnsi="Times New Roman"/>
                <w:sz w:val="24"/>
                <w:szCs w:val="24"/>
              </w:rPr>
              <w:t xml:space="preserve">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265419" w:rsidRPr="008870BB" w:rsidRDefault="00265419" w:rsidP="002654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- Управление экономического развития и инвестиционной политики АТМР:</w:t>
            </w:r>
          </w:p>
          <w:p w:rsidR="00265419" w:rsidRPr="008870BB" w:rsidRDefault="00265419" w:rsidP="002654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начальник управления экономического развития и инвестиционной политики АТМР, </w:t>
            </w:r>
          </w:p>
          <w:p w:rsidR="0061156E" w:rsidRPr="00F849A9" w:rsidRDefault="00265419" w:rsidP="002654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61156E" w:rsidRPr="003C0095" w:rsidTr="00973AA6">
        <w:tc>
          <w:tcPr>
            <w:tcW w:w="4673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265419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правление муниципального имущества АТМР</w:t>
            </w:r>
          </w:p>
        </w:tc>
      </w:tr>
      <w:tr w:rsidR="0061156E" w:rsidRPr="00663368" w:rsidTr="00973AA6">
        <w:trPr>
          <w:trHeight w:val="159"/>
        </w:trPr>
        <w:tc>
          <w:tcPr>
            <w:tcW w:w="4673" w:type="dxa"/>
            <w:shd w:val="clear" w:color="auto" w:fill="auto"/>
          </w:tcPr>
          <w:p w:rsidR="0061156E" w:rsidRPr="00F849A9" w:rsidRDefault="0061156E" w:rsidP="002654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E2337C" w:rsidP="006633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65419">
              <w:rPr>
                <w:rFonts w:ascii="Times New Roman" w:hAnsi="Times New Roman"/>
                <w:sz w:val="24"/>
                <w:szCs w:val="24"/>
              </w:rPr>
              <w:t>емли населенных пунктов</w:t>
            </w:r>
          </w:p>
        </w:tc>
      </w:tr>
      <w:tr w:rsidR="00265419" w:rsidRPr="00265419" w:rsidTr="00973AA6">
        <w:tc>
          <w:tcPr>
            <w:tcW w:w="4673" w:type="dxa"/>
            <w:shd w:val="clear" w:color="auto" w:fill="auto"/>
          </w:tcPr>
          <w:p w:rsidR="00265419" w:rsidRPr="00F849A9" w:rsidRDefault="00265419" w:rsidP="002654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ид разрешенного использования</w:t>
            </w:r>
          </w:p>
        </w:tc>
        <w:tc>
          <w:tcPr>
            <w:tcW w:w="4898" w:type="dxa"/>
            <w:shd w:val="clear" w:color="auto" w:fill="auto"/>
          </w:tcPr>
          <w:p w:rsidR="00265419" w:rsidRPr="00F849A9" w:rsidRDefault="00265419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</w:tr>
      <w:tr w:rsidR="0061156E" w:rsidRPr="00663368" w:rsidTr="00973AA6">
        <w:tc>
          <w:tcPr>
            <w:tcW w:w="4673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898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C45293" w:rsidRPr="00663368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3368">
              <w:rPr>
                <w:rFonts w:ascii="Times New Roman" w:hAnsi="Times New Roman"/>
                <w:sz w:val="24"/>
                <w:szCs w:val="24"/>
              </w:rPr>
              <w:t>76:21:010104:37</w:t>
            </w:r>
          </w:p>
        </w:tc>
      </w:tr>
      <w:tr w:rsidR="00CF317C" w:rsidRPr="0090618E" w:rsidTr="00973AA6">
        <w:tc>
          <w:tcPr>
            <w:tcW w:w="4673" w:type="dxa"/>
            <w:shd w:val="clear" w:color="auto" w:fill="auto"/>
          </w:tcPr>
          <w:p w:rsidR="00CF317C" w:rsidRPr="001257E5" w:rsidRDefault="00CF317C" w:rsidP="00CF31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Кадастрова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мость земли (рублей за к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)</w:t>
            </w:r>
            <w:r w:rsidRPr="001257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Pr="001257E5">
              <w:rPr>
                <w:rFonts w:ascii="Times New Roman" w:hAnsi="Times New Roman"/>
                <w:sz w:val="24"/>
                <w:szCs w:val="24"/>
              </w:rPr>
              <w:t xml:space="preserve"> стоимость аренды</w:t>
            </w:r>
          </w:p>
        </w:tc>
        <w:tc>
          <w:tcPr>
            <w:tcW w:w="4898" w:type="dxa"/>
            <w:shd w:val="clear" w:color="auto" w:fill="auto"/>
          </w:tcPr>
          <w:p w:rsidR="00CF317C" w:rsidRPr="001257E5" w:rsidRDefault="00CF317C" w:rsidP="00CF31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Размер арендной платы определяется в соответствии со статьей 39.7 Земельного Кодекса Р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7E5">
              <w:rPr>
                <w:rFonts w:ascii="Times New Roman" w:hAnsi="Times New Roman"/>
                <w:sz w:val="24"/>
                <w:szCs w:val="24"/>
              </w:rPr>
              <w:t>Начальная стоимость арендной платы на льготных условиях – 0,066% от кадастровой стоимости, через аукцион – 10% от кадастровой стоимости</w:t>
            </w:r>
          </w:p>
        </w:tc>
      </w:tr>
      <w:tr w:rsidR="00CF317C" w:rsidRPr="0090618E" w:rsidTr="00973AA6">
        <w:tc>
          <w:tcPr>
            <w:tcW w:w="4673" w:type="dxa"/>
            <w:shd w:val="clear" w:color="auto" w:fill="auto"/>
          </w:tcPr>
          <w:p w:rsidR="00CF317C" w:rsidRPr="001257E5" w:rsidRDefault="00CF317C" w:rsidP="00CF31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Срок аренды (минимальный/ максимальный), лет</w:t>
            </w:r>
          </w:p>
        </w:tc>
        <w:tc>
          <w:tcPr>
            <w:tcW w:w="4898" w:type="dxa"/>
            <w:shd w:val="clear" w:color="auto" w:fill="auto"/>
          </w:tcPr>
          <w:p w:rsidR="00CF317C" w:rsidRPr="001257E5" w:rsidRDefault="00CF317C" w:rsidP="00CF31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В случае предоставления с целью капитального строительства срок аренды рассчитывается в соответствии Приказом Минстроя от 15 мая 2020 г. № 264/</w:t>
            </w:r>
            <w:proofErr w:type="spellStart"/>
            <w:r w:rsidRPr="001257E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1257E5">
              <w:rPr>
                <w:rFonts w:ascii="Times New Roman" w:hAnsi="Times New Roman"/>
                <w:sz w:val="24"/>
                <w:szCs w:val="24"/>
              </w:rPr>
              <w:t xml:space="preserve"> в зависимости от желаемого вида разрешенного использования от 18 до 128 месяцев, либо в соответствии с Соглашением между Правительством Я</w:t>
            </w:r>
            <w:r>
              <w:rPr>
                <w:rFonts w:ascii="Times New Roman" w:hAnsi="Times New Roman"/>
                <w:sz w:val="24"/>
                <w:szCs w:val="24"/>
              </w:rPr>
              <w:t>рославской области и инвестором</w:t>
            </w:r>
          </w:p>
        </w:tc>
      </w:tr>
      <w:tr w:rsidR="00C45293" w:rsidRPr="00663368" w:rsidTr="006F598C">
        <w:tc>
          <w:tcPr>
            <w:tcW w:w="9571" w:type="dxa"/>
            <w:gridSpan w:val="2"/>
            <w:shd w:val="clear" w:color="auto" w:fill="auto"/>
          </w:tcPr>
          <w:p w:rsidR="00C45293" w:rsidRPr="00F849A9" w:rsidRDefault="00C45293" w:rsidP="00C452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Удаленность</w:t>
            </w:r>
          </w:p>
        </w:tc>
      </w:tr>
      <w:tr w:rsidR="00C45293" w:rsidRPr="00663368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C45293" w:rsidRPr="00F849A9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C45293" w:rsidRPr="00F849A9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C45293" w:rsidRPr="0090618E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6 к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ж/д станция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й)</w:t>
            </w:r>
          </w:p>
        </w:tc>
      </w:tr>
      <w:tr w:rsidR="00C45293" w:rsidRPr="00E2337C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7 км</w:t>
            </w:r>
          </w:p>
        </w:tc>
      </w:tr>
      <w:tr w:rsidR="00C45293" w:rsidRPr="0090618E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00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005">
              <w:rPr>
                <w:rFonts w:ascii="Times New Roman" w:hAnsi="Times New Roman"/>
                <w:sz w:val="24"/>
                <w:szCs w:val="24"/>
              </w:rPr>
              <w:t xml:space="preserve"> а/д Ярославль-Рыбинск (проспект 50-летия Победы) -1,5 км</w:t>
            </w:r>
            <w:r>
              <w:rPr>
                <w:rFonts w:ascii="Times New Roman" w:hAnsi="Times New Roman"/>
                <w:sz w:val="24"/>
                <w:szCs w:val="24"/>
              </w:rPr>
              <w:t>, до а/м М8 Москва-Холмогоры 40 км</w:t>
            </w:r>
          </w:p>
        </w:tc>
      </w:tr>
      <w:tr w:rsidR="00C45293" w:rsidRPr="0090618E" w:rsidTr="00973AA6">
        <w:tc>
          <w:tcPr>
            <w:tcW w:w="4673" w:type="dxa"/>
            <w:shd w:val="clear" w:color="auto" w:fill="auto"/>
          </w:tcPr>
          <w:p w:rsidR="00C45293" w:rsidRPr="000D4B78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B78">
              <w:rPr>
                <w:rFonts w:ascii="Times New Roman" w:hAnsi="Times New Roman"/>
                <w:sz w:val="24"/>
                <w:szCs w:val="24"/>
              </w:rPr>
              <w:t>Расстояние до ж/д станции, км.</w:t>
            </w:r>
          </w:p>
        </w:tc>
        <w:tc>
          <w:tcPr>
            <w:tcW w:w="4898" w:type="dxa"/>
            <w:shd w:val="clear" w:color="auto" w:fill="auto"/>
          </w:tcPr>
          <w:p w:rsidR="00C45293" w:rsidRPr="000D4B78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B78">
              <w:rPr>
                <w:rFonts w:ascii="Times New Roman" w:hAnsi="Times New Roman"/>
                <w:sz w:val="24"/>
                <w:szCs w:val="24"/>
              </w:rPr>
              <w:t xml:space="preserve">До ближайшей станции </w:t>
            </w:r>
            <w:proofErr w:type="spellStart"/>
            <w:r w:rsidRPr="000D4B78">
              <w:rPr>
                <w:rFonts w:ascii="Times New Roman" w:hAnsi="Times New Roman"/>
                <w:sz w:val="24"/>
                <w:szCs w:val="24"/>
              </w:rPr>
              <w:t>Тутаево</w:t>
            </w:r>
            <w:proofErr w:type="spellEnd"/>
            <w:r w:rsidRPr="000D4B78">
              <w:rPr>
                <w:rFonts w:ascii="Times New Roman" w:hAnsi="Times New Roman"/>
                <w:sz w:val="24"/>
                <w:szCs w:val="24"/>
              </w:rPr>
              <w:t xml:space="preserve"> (грузовая станция) – 4 км.</w:t>
            </w:r>
          </w:p>
        </w:tc>
      </w:tr>
      <w:tr w:rsidR="00C45293" w:rsidRPr="00F849A9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 </w:t>
            </w:r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C45293" w:rsidRPr="00F849A9" w:rsidTr="00973AA6">
        <w:tc>
          <w:tcPr>
            <w:tcW w:w="4673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898" w:type="dxa"/>
            <w:shd w:val="clear" w:color="auto" w:fill="auto"/>
          </w:tcPr>
          <w:p w:rsidR="00C45293" w:rsidRPr="00F849A9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C45293" w:rsidRPr="00E44E0C" w:rsidTr="006F598C">
        <w:tc>
          <w:tcPr>
            <w:tcW w:w="9571" w:type="dxa"/>
            <w:gridSpan w:val="2"/>
            <w:shd w:val="clear" w:color="auto" w:fill="auto"/>
          </w:tcPr>
          <w:p w:rsidR="00C45293" w:rsidRPr="004049A0" w:rsidRDefault="00C45293" w:rsidP="00C452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C45293" w:rsidRPr="0090618E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 xml:space="preserve">- 15 кВт на уровне напряжения 0,4 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15 кВт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15 м от опоры ВЛ фидер 49-13</w:t>
            </w:r>
          </w:p>
        </w:tc>
      </w:tr>
      <w:tr w:rsidR="00C45293" w:rsidRPr="0090618E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CD67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67CE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CD67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67CE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Для определения свободной мощности и точки подключения необходимо знать максимальный часовой расход газа, планируемый к потреблению объектами капитального строительства, предполагаемыми к строительству на земельном участке</w:t>
            </w:r>
          </w:p>
        </w:tc>
      </w:tr>
      <w:tr w:rsidR="00C45293" w:rsidRPr="003C0095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CD67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67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CD67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CD67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67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CD67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есть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 xml:space="preserve">- от централизованных сетей d.200 мм                      - 20 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CD6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67C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CD67CE">
              <w:rPr>
                <w:rFonts w:ascii="Times New Roman" w:hAnsi="Times New Roman"/>
                <w:sz w:val="24"/>
                <w:szCs w:val="24"/>
              </w:rPr>
              <w:t>.сетей</w:t>
            </w:r>
            <w:proofErr w:type="spellEnd"/>
            <w:r w:rsidRPr="00CD67CE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В.Набережная</w:t>
            </w:r>
            <w:proofErr w:type="spellEnd"/>
          </w:p>
        </w:tc>
      </w:tr>
      <w:tr w:rsidR="00C45293" w:rsidRPr="003C0095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CD67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67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CD67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CD67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67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CD67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- есть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 xml:space="preserve">- от централизованных сетей d.600 мм                      - 20 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CD6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67C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CD67CE">
              <w:rPr>
                <w:rFonts w:ascii="Times New Roman" w:hAnsi="Times New Roman"/>
                <w:sz w:val="24"/>
                <w:szCs w:val="24"/>
              </w:rPr>
              <w:t>.сетей</w:t>
            </w:r>
            <w:proofErr w:type="spellEnd"/>
            <w:r w:rsidRPr="00CD67CE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spellStart"/>
            <w:r w:rsidRPr="00CD67CE">
              <w:rPr>
                <w:rFonts w:ascii="Times New Roman" w:hAnsi="Times New Roman"/>
                <w:sz w:val="24"/>
                <w:szCs w:val="24"/>
              </w:rPr>
              <w:t>В.Набережная</w:t>
            </w:r>
            <w:proofErr w:type="spellEnd"/>
          </w:p>
        </w:tc>
      </w:tr>
      <w:tr w:rsidR="00C45293" w:rsidRPr="00D5074B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C45293" w:rsidRPr="003C0095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наличие/ удаленность до точки подключения (км)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Есть возможность подключения</w:t>
            </w:r>
          </w:p>
        </w:tc>
      </w:tr>
      <w:tr w:rsidR="00C45293" w:rsidRPr="003C0095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Охранная зона р. Волга</w:t>
            </w:r>
          </w:p>
        </w:tc>
      </w:tr>
      <w:tr w:rsidR="00C45293" w:rsidRPr="006D7D77" w:rsidTr="006F598C">
        <w:tc>
          <w:tcPr>
            <w:tcW w:w="9571" w:type="dxa"/>
            <w:gridSpan w:val="2"/>
            <w:shd w:val="clear" w:color="auto" w:fill="auto"/>
          </w:tcPr>
          <w:p w:rsidR="00C45293" w:rsidRPr="00F849A9" w:rsidRDefault="00C45293" w:rsidP="00C452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C45293" w:rsidRPr="003C0095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5293" w:rsidRPr="004049A0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Свободен от застройки</w:t>
            </w:r>
          </w:p>
        </w:tc>
      </w:tr>
      <w:tr w:rsidR="00C45293" w:rsidRPr="003C0095" w:rsidTr="00973AA6"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D67CE">
              <w:rPr>
                <w:rFonts w:ascii="Times New Roman" w:hAnsi="Times New Roman"/>
                <w:iCs/>
                <w:sz w:val="24"/>
                <w:szCs w:val="24"/>
              </w:rPr>
              <w:t>Строительство гостиницы</w:t>
            </w:r>
          </w:p>
        </w:tc>
      </w:tr>
      <w:tr w:rsidR="00C45293" w:rsidRPr="00E2337C" w:rsidTr="00973AA6">
        <w:trPr>
          <w:trHeight w:val="446"/>
        </w:trPr>
        <w:tc>
          <w:tcPr>
            <w:tcW w:w="4673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898" w:type="dxa"/>
            <w:shd w:val="clear" w:color="auto" w:fill="auto"/>
          </w:tcPr>
          <w:p w:rsidR="00C45293" w:rsidRPr="00CD67CE" w:rsidRDefault="00C45293" w:rsidP="00C45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CE"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211C7A" w:rsidRDefault="00211C7A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End w:id="0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9350DD" w:rsidRPr="00CD67CE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67C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E2337C" w:rsidRPr="00CD67CE">
        <w:rPr>
          <w:rFonts w:ascii="Times New Roman" w:hAnsi="Times New Roman"/>
          <w:b/>
          <w:sz w:val="24"/>
          <w:szCs w:val="24"/>
          <w:lang w:val="ru-RU"/>
        </w:rPr>
        <w:t>участка</w:t>
      </w:r>
    </w:p>
    <w:p w:rsidR="00E65A8A" w:rsidRDefault="00E65A8A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884296" w:rsidRDefault="00CD67CE" w:rsidP="00D5074B">
      <w:pPr>
        <w:jc w:val="center"/>
        <w:rPr>
          <w:rFonts w:ascii="Times New Roman" w:hAnsi="Times New Roman"/>
          <w:sz w:val="24"/>
          <w:szCs w:val="24"/>
        </w:rPr>
      </w:pPr>
      <w:r w:rsidRPr="00CD67C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68D8078" wp14:editId="06DE659C">
            <wp:extent cx="5934892" cy="3581400"/>
            <wp:effectExtent l="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4013" t="37400" r="30313" b="13601"/>
                    <a:stretch/>
                  </pic:blipFill>
                  <pic:spPr>
                    <a:xfrm>
                      <a:off x="0" y="0"/>
                      <a:ext cx="5947263" cy="35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96" w:rsidRPr="001A11B1" w:rsidRDefault="001A11B1" w:rsidP="00D5074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1B1">
        <w:rPr>
          <w:rFonts w:ascii="Times New Roman" w:hAnsi="Times New Roman"/>
          <w:b/>
          <w:sz w:val="24"/>
          <w:szCs w:val="24"/>
          <w:lang w:val="ru-RU"/>
        </w:rPr>
        <w:t>Точки подключения к</w:t>
      </w:r>
      <w:r w:rsidR="00417E3E">
        <w:rPr>
          <w:rFonts w:ascii="Times New Roman" w:hAnsi="Times New Roman"/>
          <w:b/>
          <w:sz w:val="24"/>
          <w:szCs w:val="24"/>
          <w:lang w:val="ru-RU"/>
        </w:rPr>
        <w:t xml:space="preserve"> ресурсным </w:t>
      </w:r>
      <w:r w:rsidRPr="001A11B1">
        <w:rPr>
          <w:rFonts w:ascii="Times New Roman" w:hAnsi="Times New Roman"/>
          <w:b/>
          <w:sz w:val="24"/>
          <w:szCs w:val="24"/>
          <w:lang w:val="ru-RU"/>
        </w:rPr>
        <w:t>сетям</w:t>
      </w:r>
    </w:p>
    <w:p w:rsidR="00663368" w:rsidRPr="001A11B1" w:rsidRDefault="001A11B1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1A11B1"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E193B" wp14:editId="769EE3E2">
                <wp:simplePos x="0" y="0"/>
                <wp:positionH relativeFrom="margin">
                  <wp:posOffset>72390</wp:posOffset>
                </wp:positionH>
                <wp:positionV relativeFrom="paragraph">
                  <wp:posOffset>134620</wp:posOffset>
                </wp:positionV>
                <wp:extent cx="5924550" cy="3914775"/>
                <wp:effectExtent l="0" t="0" r="0" b="9525"/>
                <wp:wrapNone/>
                <wp:docPr id="18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914775"/>
                          <a:chOff x="0" y="0"/>
                          <a:chExt cx="3919843" cy="2620190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3919843" cy="2620190"/>
                            <a:chOff x="0" y="0"/>
                            <a:chExt cx="3919843" cy="2620190"/>
                          </a:xfrm>
                        </wpg:grpSpPr>
                        <pic:pic xmlns:pic="http://schemas.openxmlformats.org/drawingml/2006/picture">
                          <pic:nvPicPr>
                            <pic:cNvPr id="20" name="Рисунок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24255" t="13983" r="36664" b="37400"/>
                            <a:stretch/>
                          </pic:blipFill>
                          <pic:spPr>
                            <a:xfrm>
                              <a:off x="0" y="0"/>
                              <a:ext cx="3919843" cy="26201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1" name="TextBox 14"/>
                          <wps:cNvSpPr txBox="1"/>
                          <wps:spPr>
                            <a:xfrm>
                              <a:off x="2235197" y="77530"/>
                              <a:ext cx="1678047" cy="25579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D67CE" w:rsidRPr="00CD67CE" w:rsidRDefault="00CD67CE" w:rsidP="00CD67CE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Точка подключения </w:t>
                                </w:r>
                                <w:proofErr w:type="gramStart"/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к центр</w:t>
                                </w:r>
                                <w:proofErr w:type="gramEnd"/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. сетям водоснабжения д. 200 мм, расстояние 20 п. м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TextBox 15"/>
                          <wps:cNvSpPr txBox="1"/>
                          <wps:spPr>
                            <a:xfrm>
                              <a:off x="2752710" y="466985"/>
                              <a:ext cx="1074377" cy="43098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D67CE" w:rsidRPr="00CD67CE" w:rsidRDefault="00CD67CE" w:rsidP="00CD67CE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Точка подключения </w:t>
                                </w:r>
                                <w:proofErr w:type="gramStart"/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к центр</w:t>
                                </w:r>
                                <w:proofErr w:type="gramEnd"/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. сетям водоотведения </w:t>
                                </w:r>
                              </w:p>
                              <w:p w:rsidR="00CD67CE" w:rsidRPr="00CD67CE" w:rsidRDefault="00CD67CE" w:rsidP="00CD67CE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д. 600 мм, расстояние 20 п. м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Прямая соединительная линия 23"/>
                          <wps:cNvCnPr>
                            <a:endCxn id="33" idx="0"/>
                          </wps:cNvCnPr>
                          <wps:spPr>
                            <a:xfrm flipH="1">
                              <a:off x="2705451" y="576055"/>
                              <a:ext cx="111648" cy="26380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Овал 24"/>
                          <wps:cNvSpPr/>
                          <wps:spPr>
                            <a:xfrm>
                              <a:off x="2637105" y="92798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9289" tIns="49655" rIns="99289" bIns="49655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2330806" y="277305"/>
                              <a:ext cx="316403" cy="6499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Овал 26"/>
                          <wps:cNvSpPr/>
                          <wps:spPr>
                            <a:xfrm flipH="1">
                              <a:off x="2704272" y="1431504"/>
                              <a:ext cx="49171" cy="5211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9289" tIns="49655" rIns="99289" bIns="49655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TextBox 20"/>
                          <wps:cNvSpPr txBox="1"/>
                          <wps:spPr>
                            <a:xfrm>
                              <a:off x="2725759" y="907637"/>
                              <a:ext cx="1101470" cy="34105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D67CE" w:rsidRPr="00CD67CE" w:rsidRDefault="00CD67CE" w:rsidP="00CD67CE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Точка подключения к сетям электроснабжения</w:t>
                                </w:r>
                              </w:p>
                              <w:p w:rsidR="00CD67CE" w:rsidRPr="00CD67CE" w:rsidRDefault="00CD67CE" w:rsidP="00CD67CE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5 м от опоры ВЛ фидер 49-1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" name="Овал 28"/>
                          <wps:cNvSpPr/>
                          <wps:spPr>
                            <a:xfrm>
                              <a:off x="2654371" y="1372103"/>
                              <a:ext cx="42270" cy="422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9289" tIns="49655" rIns="99289" bIns="49655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TextBox 22"/>
                          <wps:cNvSpPr txBox="1"/>
                          <wps:spPr>
                            <a:xfrm>
                              <a:off x="2696641" y="1572171"/>
                              <a:ext cx="1101470" cy="25579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D67CE" w:rsidRPr="00CD67CE" w:rsidRDefault="00CD67CE" w:rsidP="00CD67CE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Точки подключения </w:t>
                                </w:r>
                              </w:p>
                              <w:p w:rsidR="00CD67CE" w:rsidRPr="00CD67CE" w:rsidRDefault="00CD67CE" w:rsidP="00CD67CE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к сетям газоснабжени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 flipH="1">
                              <a:off x="2737074" y="1204125"/>
                              <a:ext cx="204767" cy="232706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>
                            <a:stCxn id="29" idx="1"/>
                            <a:endCxn id="28" idx="0"/>
                          </wps:cNvCnPr>
                          <wps:spPr>
                            <a:xfrm flipH="1" flipV="1">
                              <a:off x="2675506" y="1372103"/>
                              <a:ext cx="21134" cy="327964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>
                            <a:endCxn id="29" idx="1"/>
                          </wps:cNvCnPr>
                          <wps:spPr>
                            <a:xfrm flipV="1">
                              <a:off x="2391524" y="1700067"/>
                              <a:ext cx="305117" cy="944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Овал 33"/>
                        <wps:cNvSpPr/>
                        <wps:spPr>
                          <a:xfrm>
                            <a:off x="2682591" y="83986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9289" tIns="49655" rIns="99289" bIns="4965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E193B" id="Группа 10" o:spid="_x0000_s1026" style="position:absolute;left:0;text-align:left;margin-left:5.7pt;margin-top:10.6pt;width:466.5pt;height:308.25pt;z-index:251659264;mso-position-horizontal-relative:margin;mso-width-relative:margin;mso-height-relative:margin" coordsize="39198,26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">
                <v:group id="Группа 19" o:spid="_x0000_s1027" style="position:absolute;width:39198;height:26201" coordsize="39198,2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0" o:spid="_x0000_s1028" type="#_x0000_t75" style="position:absolute;width:39198;height:2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prPCAAAA2wAAAA8AAABkcnMvZG93bnJldi54bWxET1trwjAUfhf2H8IZ+DZTHYh0RtGJMC8g&#10;s4I+HptjU9aclCZq/ffmYeDjx3cfT1tbiRs1vnSsoN9LQBDnTpdcKDhky48RCB+QNVaOScGDPEwn&#10;b50xptrd+Zdu+1CIGMI+RQUmhDqV0ueGLPqeq4kjd3GNxRBhU0jd4D2G20oOkmQoLZYcGwzW9G0o&#10;/9tfrYL5TC4e65H8zOa7bXY0q/OpLDZKdd/b2ReIQG14if/dP1rBIK6PX+IPkJ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RKazwgAAANsAAAAPAAAAAAAAAAAAAAAAAJ8C&#10;AABkcnMvZG93bnJldi54bWxQSwUGAAAAAAQABAD3AAAAjgMAAAAA&#10;" filled="t" fillcolor="black [3213]">
                    <v:imagedata r:id="rId9" o:title="" croptop="9164f" cropbottom="24510f" cropleft="15896f" cropright="24028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4" o:spid="_x0000_s1029" type="#_x0000_t202" style="position:absolute;left:22351;top:775;width:16781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3C8QA&#10;AADbAAAADwAAAGRycy9kb3ducmV2LnhtbESPS2vCQBSF9wX/w3AL3dWJLkIbnYi0CIWumnShu0vm&#10;5oGZOzEzeeiv7xQEl4fz+Djb3WxaMVLvGssKVssIBHFhdcOVgt/88PoGwnlkja1lUnAlB7t08bTF&#10;RNuJf2jMfCXCCLsEFdTed4mUrqjJoFvajjh4pe0N+iD7SuoepzBuWrmOolgabDgQauzoo6binA0m&#10;cD/96dC9D81lLsrvYzvlcX66KfXyPO83IDzN/hG+t7+0gvUK/r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dwvEAAAA2wAAAA8AAAAAAAAAAAAAAAAAmAIAAGRycy9k&#10;b3ducmV2LnhtbFBLBQYAAAAABAAEAPUAAACJAwAAAAA=&#10;" filled="f" stroked="f" strokeweight=".25pt">
                    <v:textbox>
                      <w:txbxContent>
                        <w:p w:rsidR="00CD67CE" w:rsidRPr="00CD67CE" w:rsidRDefault="00CD67CE" w:rsidP="00CD67CE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Точка подключения </w:t>
                          </w:r>
                          <w:proofErr w:type="gramStart"/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к центр</w:t>
                          </w:r>
                          <w:proofErr w:type="gramEnd"/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. сетям водоснабжения д. 200 мм, расстояние 20 п. м.</w:t>
                          </w:r>
                        </w:p>
                      </w:txbxContent>
                    </v:textbox>
                  </v:shape>
                  <v:shape id="TextBox 15" o:spid="_x0000_s1030" type="#_x0000_t202" style="position:absolute;left:27527;top:4669;width:10743;height: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pfMQA&#10;AADbAAAADwAAAGRycy9kb3ducmV2LnhtbESPzWrCQBSF9wXfYbhCd83ELEKNjiKKIHRV48LsLplr&#10;EszciZkxSfv0nUKhy8P5+Tjr7WRaMVDvGssKFlEMgri0uuFKwSU/vr2DcB5ZY2uZFHyRg+1m9rLG&#10;TNuRP2k4+0qEEXYZKqi97zIpXVmTQRfZjjh4N9sb9EH2ldQ9jmHctDKJ41QabDgQauxoX1N5Pz9N&#10;4B58ceyWz+YxlbePazvmaV58K/U6n3YrEJ4m/x/+a5+0giS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6XzEAAAA2wAAAA8AAAAAAAAAAAAAAAAAmAIAAGRycy9k&#10;b3ducmV2LnhtbFBLBQYAAAAABAAEAPUAAACJAwAAAAA=&#10;" filled="f" stroked="f" strokeweight=".25pt">
                    <v:textbox>
                      <w:txbxContent>
                        <w:p w:rsidR="00CD67CE" w:rsidRPr="00CD67CE" w:rsidRDefault="00CD67CE" w:rsidP="00CD67CE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Точка подключения </w:t>
                          </w:r>
                          <w:proofErr w:type="gramStart"/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к центр</w:t>
                          </w:r>
                          <w:proofErr w:type="gramEnd"/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. сетям водоотведения </w:t>
                          </w:r>
                        </w:p>
                        <w:p w:rsidR="00CD67CE" w:rsidRPr="00CD67CE" w:rsidRDefault="00CD67CE" w:rsidP="00CD67CE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д. 600 мм, расстояние 20 п. м.</w:t>
                          </w:r>
                        </w:p>
                      </w:txbxContent>
                    </v:textbox>
                  </v:shape>
                  <v:line id="Прямая соединительная линия 23" o:spid="_x0000_s1031" style="position:absolute;flip:x;visibility:visible;mso-wrap-style:square" from="27054,5760" to="28170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wfsIAAADbAAAADwAAAGRycy9kb3ducmV2LnhtbESPwWrDMBBE74H+g9hCb4lcNyStYzmk&#10;hUJupk5yX6yNbGqtjKQk7t9HhUKPw8y8YcrtZAdxJR96xwqeFxkI4tbpno2C4+Fz/goiRGSNg2NS&#10;8EMBttXDrMRCuxt/0bWJRiQIhwIVdDGOhZSh7chiWLiROHln5y3GJL2R2uMtwe0g8yxbSYs9p4UO&#10;R/roqP1uLlbBydRL9O/hbaXrhg65W9Zm7ZR6epx2GxCRpvgf/mvvtYL8BX6/pB8g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GwfsIAAADbAAAADwAAAAAAAAAAAAAA&#10;AAChAgAAZHJzL2Rvd25yZXYueG1sUEsFBgAAAAAEAAQA+QAAAJADAAAAAA==&#10;" strokecolor="black [3213]" strokeweight=".25pt"/>
                  <v:oval id="Овал 24" o:spid="_x0000_s1032" style="position:absolute;left:26371;top:9279;width:45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HpsYA&#10;AADbAAAADwAAAGRycy9kb3ducmV2LnhtbESPQWvCQBSE7wX/w/KEXopuKiKSuopILZLQg7YIvT2y&#10;zyS4+zZmV43/3hUKHoeZ+YaZLTprxIVaXztW8D5MQBAXTtdcKvj9WQ+mIHxA1mgck4IbeVjMey8z&#10;TLW78pYuu1CKCGGfooIqhCaV0hcVWfRD1xBH7+BaiyHKtpS6xWuEWyNHSTKRFmuOCxU2tKqoOO7O&#10;VsE4O/0d8vxrssw/M/Nt3rr9Jtsq9drvlh8gAnXhGf5vb7SC0Rge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2HpsYAAADbAAAADwAAAAAAAAAAAAAAAACYAgAAZHJz&#10;L2Rvd25yZXYueG1sUEsFBgAAAAAEAAQA9QAAAIsDAAAAAA==&#10;" fillcolor="black [3213]" stroked="f">
                    <v:stroke joinstyle="miter"/>
                    <v:textbox inset="2.75803mm,1.3793mm,2.75803mm,1.3793mm"/>
                  </v:oval>
                  <v:line id="Прямая соединительная линия 25" o:spid="_x0000_s1033" style="position:absolute;visibility:visible;mso-wrap-style:square" from="23308,2773" to="26472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AHFMIAAADbAAAADwAAAGRycy9kb3ducmV2LnhtbESPQWvCQBSE7wX/w/KE3urG0BaJriKC&#10;JNfaotdH9pksZt/G7Jqk+fXdQqHHYWa+YTa70Taip84bxwqWiwQEcem04UrB1+fxZQXCB2SNjWNS&#10;8E0edtvZ0wYz7Qb+oP4UKhEh7DNUUIfQZlL6siaLfuFa4uhdXWcxRNlVUnc4RLhtZJok79Ki4bhQ&#10;Y0uHmsrb6WEV3M+UH6d+au9mCq8HvpiqyI1Sz/NxvwYRaAz/4b92oRWkb/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AHFMIAAADbAAAADwAAAAAAAAAAAAAA&#10;AAChAgAAZHJzL2Rvd25yZXYueG1sUEsFBgAAAAAEAAQA+QAAAJADAAAAAA==&#10;" strokecolor="black [3213]" strokeweight=".25pt"/>
                  <v:oval id="Овал 26" o:spid="_x0000_s1034" style="position:absolute;left:27042;top:14315;width:492;height:5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8NcQA&#10;AADbAAAADwAAAGRycy9kb3ducmV2LnhtbESPwWrDMBBE74H+g9hCbrEcH9LgRjahUNIGGlK3H7BY&#10;G9vEWhlJiZ18fVUo9DjMzBtmU06mF1dyvrOsYJmkIIhrqztuFHx/vS7WIHxA1thbJgU38lAWD7MN&#10;5tqO/EnXKjQiQtjnqKANYcil9HVLBn1iB+LonawzGKJ0jdQOxwg3vczSdCUNdhwXWhzopaX6XF2M&#10;gvSjWT4d9HsVsvtuGPdOHqbjSan547R9BhFoCv/hv/abVpCt4PdL/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fDXEAAAA2wAAAA8AAAAAAAAAAAAAAAAAmAIAAGRycy9k&#10;b3ducmV2LnhtbFBLBQYAAAAABAAEAPUAAACJAwAAAAA=&#10;" fillcolor="black [3213]" stroked="f">
                    <v:stroke joinstyle="miter"/>
                    <v:textbox inset="2.75803mm,1.3793mm,2.75803mm,1.3793mm"/>
                  </v:oval>
                  <v:shape id="TextBox 20" o:spid="_x0000_s1035" type="#_x0000_t202" style="position:absolute;left:27257;top:9076;width:11015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K5MMA&#10;AADbAAAADwAAAGRycy9kb3ducmV2LnhtbESPS4vCMBSF94L/IVxhdprqwkdtKjKDMOBKO4txd2mu&#10;bbG5qU20dX79RBBcHs7j4ySb3tTiTq2rLCuYTiIQxLnVFRcKfrLdeAnCeWSNtWVS8CAHm3Q4SDDW&#10;tuMD3Y++EGGEXYwKSu+bWEqXl2TQTWxDHLyzbQ36INtC6ha7MG5qOYuiuTRYcSCU2NBnSfnleDOB&#10;++VPu2Z1q659ft7/1l02z05/Sn2M+u0ahKfev8Ov9rdWMFvA80v4A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K5MMAAADbAAAADwAAAAAAAAAAAAAAAACYAgAAZHJzL2Rv&#10;d25yZXYueG1sUEsFBgAAAAAEAAQA9QAAAIgDAAAAAA==&#10;" filled="f" stroked="f" strokeweight=".25pt">
                    <v:textbox>
                      <w:txbxContent>
                        <w:p w:rsidR="00CD67CE" w:rsidRPr="00CD67CE" w:rsidRDefault="00CD67CE" w:rsidP="00CD67CE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Точка подключения к сетям электроснабжения</w:t>
                          </w:r>
                        </w:p>
                        <w:p w:rsidR="00CD67CE" w:rsidRPr="00CD67CE" w:rsidRDefault="00CD67CE" w:rsidP="00CD67CE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5 м от опоры ВЛ фидер 49-13</w:t>
                          </w:r>
                        </w:p>
                      </w:txbxContent>
                    </v:textbox>
                  </v:shape>
                  <v:oval id="Овал 28" o:spid="_x0000_s1036" style="position:absolute;left:26543;top:13721;width:42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No8MA&#10;AADbAAAADwAAAGRycy9kb3ducmV2LnhtbERPy2oCMRTdF/yHcAtuimYqRco4UUSqyAwutEVwd5nc&#10;edDkZpykOv37ZiF0eTjvbDVYI27U+9axgtdpAoK4dLrlWsHX53byDsIHZI3GMSn4JQ+r5egpw1S7&#10;Ox/pdgq1iCHsU1TQhNClUvqyIYt+6jriyFWutxgi7Gupe7zHcGvkLEnm0mLLsaHBjjYNld+nH6vg&#10;Lb9eqqLYzdfFR24O5mU47/OjUuPnYb0AEWgI/+KHe68VzOLY+C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No8MAAADbAAAADwAAAAAAAAAAAAAAAACYAgAAZHJzL2Rv&#10;d25yZXYueG1sUEsFBgAAAAAEAAQA9QAAAIgDAAAAAA==&#10;" fillcolor="black [3213]" stroked="f">
                    <v:stroke joinstyle="miter"/>
                    <v:textbox inset="2.75803mm,1.3793mm,2.75803mm,1.3793mm"/>
                  </v:oval>
                  <v:shape id="TextBox 22" o:spid="_x0000_s1037" type="#_x0000_t202" style="position:absolute;left:26966;top:15721;width:11015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7DcQA&#10;AADbAAAADwAAAGRycy9kb3ducmV2LnhtbESPS2vCQBSF90L/w3AL3emkLkKTOpFSEQRXJi7q7pK5&#10;edDMnZgZk9Rf3ykUXB7O4+NstrPpxEiDay0reF1FIIhLq1uuFZyL/fINhPPIGjvLpOCHHGyzp8UG&#10;U20nPtGY+1qEEXYpKmi871MpXdmQQbeyPXHwKjsY9EEOtdQDTmHcdHIdRbE02HIgNNjTZ0Pld34z&#10;gbvzl32f3NrrXFbHr24q4uJyV+rlef54B+Fp9o/wf/ugFawT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Jew3EAAAA2wAAAA8AAAAAAAAAAAAAAAAAmAIAAGRycy9k&#10;b3ducmV2LnhtbFBLBQYAAAAABAAEAPUAAACJAwAAAAA=&#10;" filled="f" stroked="f" strokeweight=".25pt">
                    <v:textbox>
                      <w:txbxContent>
                        <w:p w:rsidR="00CD67CE" w:rsidRPr="00CD67CE" w:rsidRDefault="00CD67CE" w:rsidP="00CD67CE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Точки подключения </w:t>
                          </w:r>
                        </w:p>
                        <w:p w:rsidR="00CD67CE" w:rsidRPr="00CD67CE" w:rsidRDefault="00CD67CE" w:rsidP="00CD67CE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CD6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к сетям газоснабжения</w:t>
                          </w:r>
                        </w:p>
                      </w:txbxContent>
                    </v:textbox>
                  </v:shape>
                  <v:line id="Прямая соединительная линия 30" o:spid="_x0000_s1038" style="position:absolute;flip:x;visibility:visible;mso-wrap-style:square" from="27370,12041" to="29418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q41L8AAADbAAAADwAAAGRycy9kb3ducmV2LnhtbERPz2vCMBS+D/wfwhO8zVQt3eyM4oTB&#10;bmV1uz+aZ1rWvJQka+t/vxwGO358vw+n2fZiJB86xwo26wwEceN0x0bB5/Xt8RlEiMgae8ek4E4B&#10;TsfFwwFL7Sb+oLGORqQQDiUqaGMcSilD05LFsHYDceJuzluMCXojtccphdtebrOskBY7Tg0tDnRp&#10;qfmuf6yCL1Pl6F/DvtBVTdetyyvz5JRaLefzC4hIc/wX/7nftYJdWp++pB8gj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0q41L8AAADbAAAADwAAAAAAAAAAAAAAAACh&#10;AgAAZHJzL2Rvd25yZXYueG1sUEsFBgAAAAAEAAQA+QAAAI0DAAAAAA==&#10;" strokecolor="black [3213]" strokeweight=".25pt"/>
                  <v:line id="Прямая соединительная линия 31" o:spid="_x0000_s1039" style="position:absolute;flip:x y;visibility:visible;mso-wrap-style:square" from="26755,13721" to="26966,1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J6cMAAADbAAAADwAAAGRycy9kb3ducmV2LnhtbESPS4vCQBCE7wv+h6EFb+vEFXxERxFh&#10;xYPC+sRjk2mTYKYnZMYY/72zIHgsquorajpvTCFqqlxuWUGvG4EgTqzOOVVwPPx+j0A4j6yxsEwK&#10;nuRgPmt9TTHW9sE7qvc+FQHCLkYFmfdlLKVLMjLourYkDt7VVgZ9kFUqdYWPADeF/ImigTSYc1jI&#10;sKRlRsltfzcKdvlgNf6jxeZGh0udDMtiez+flOq0m8UEhKfGf8Lv9lor6Pfg/0v4A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EienDAAAA2wAAAA8AAAAAAAAAAAAA&#10;AAAAoQIAAGRycy9kb3ducmV2LnhtbFBLBQYAAAAABAAEAPkAAACRAwAAAAA=&#10;" strokecolor="black [3213]" strokeweight=".25pt"/>
                  <v:line id="Прямая соединительная линия 32" o:spid="_x0000_s1040" style="position:absolute;flip:y;visibility:visible;mso-wrap-style:square" from="23915,17000" to="26966,1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DOMIAAADbAAAADwAAAGRycy9kb3ducmV2LnhtbESPwWrDMBBE74H+g9hCb4lcNyStYzmk&#10;hUJupk5yX6yNbGqtjKQk7t9HhUKPw8y8YcrtZAdxJR96xwqeFxkI4tbpno2C4+Fz/goiRGSNg2NS&#10;8EMBttXDrMRCuxt/0bWJRiQIhwIVdDGOhZSh7chiWLiROHln5y3GJL2R2uMtwe0g8yxbSYs9p4UO&#10;R/roqP1uLlbBydRL9O/hbaXrhg65W9Zm7ZR6epx2GxCRpvgf/mvvtYKXHH6/pB8g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SDOMIAAADbAAAADwAAAAAAAAAAAAAA&#10;AAChAgAAZHJzL2Rvd25yZXYueG1sUEsFBgAAAAAEAAQA+QAAAJADAAAAAA==&#10;" strokecolor="black [3213]" strokeweight=".25pt"/>
                </v:group>
                <v:oval id="Овал 33" o:spid="_x0000_s1041" style="position:absolute;left:26825;top:8398;width:45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JD8YA&#10;AADbAAAADwAAAGRycy9kb3ducmV2LnhtbESPQWvCQBSE7wX/w/KEXopuWkVKdBUprUiCB60I3h7Z&#10;ZxLcfZtmtxr/fbcgeBxm5htmtuisERdqfe1YweswAUFcOF1zqWD//TV4B+EDskbjmBTcyMNi3nua&#10;Yardlbd02YVSRAj7FBVUITSplL6oyKIfuoY4eifXWgxRtqXULV4j3Br5liQTabHmuFBhQx8VFefd&#10;r1Uwzn6OpzxfTZb5Z2Y25qU7rLOtUs/9bjkFEagLj/C9vdYKRiP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2JD8YAAADbAAAADwAAAAAAAAAAAAAAAACYAgAAZHJz&#10;L2Rvd25yZXYueG1sUEsFBgAAAAAEAAQA9QAAAIsDAAAAAA==&#10;" fillcolor="black [3213]" stroked="f">
                  <v:stroke joinstyle="miter"/>
                  <v:textbox inset="2.75803mm,1.3793mm,2.75803mm,1.3793mm"/>
                </v:oval>
                <w10:wrap anchorx="margin"/>
              </v:group>
            </w:pict>
          </mc:Fallback>
        </mc:AlternateContent>
      </w:r>
    </w:p>
    <w:p w:rsidR="00CD67CE" w:rsidRPr="001A11B1" w:rsidRDefault="00CD67CE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D67CE" w:rsidRPr="001A11B1" w:rsidRDefault="001A11B1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1D7D6" wp14:editId="47B1F2E0">
                <wp:simplePos x="0" y="0"/>
                <wp:positionH relativeFrom="column">
                  <wp:posOffset>3617150</wp:posOffset>
                </wp:positionH>
                <wp:positionV relativeFrom="paragraph">
                  <wp:posOffset>2121535</wp:posOffset>
                </wp:positionV>
                <wp:extent cx="69101" cy="68308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1" cy="683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9289" tIns="49655" rIns="99289" bIns="49655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478E2" id="Овал 1" o:spid="_x0000_s1026" style="position:absolute;margin-left:284.8pt;margin-top:167.05pt;width:5.45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" fillcolor="black [3213]" stroked="f">
                <v:stroke joinstyle="miter"/>
                <v:textbox inset="2.75803mm,1.3793mm,2.75803mm,1.3793mm"/>
              </v:oval>
            </w:pict>
          </mc:Fallback>
        </mc:AlternateContent>
      </w:r>
      <w:r w:rsidR="00CD67CE" w:rsidRPr="001A11B1">
        <w:rPr>
          <w:rFonts w:ascii="Times New Roman" w:hAnsi="Times New Roman"/>
          <w:sz w:val="24"/>
          <w:szCs w:val="24"/>
          <w:lang w:val="ru-RU"/>
        </w:rPr>
        <w:br w:type="page"/>
      </w:r>
    </w:p>
    <w:p w:rsidR="00CD67CE" w:rsidRPr="001A11B1" w:rsidRDefault="001A11B1" w:rsidP="00D5074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1B1">
        <w:rPr>
          <w:rFonts w:ascii="Times New Roman" w:hAnsi="Times New Roman"/>
          <w:b/>
          <w:sz w:val="24"/>
          <w:szCs w:val="24"/>
          <w:lang w:val="ru-RU"/>
        </w:rPr>
        <w:lastRenderedPageBreak/>
        <w:t>Схема подключения к сетям газораспределения</w:t>
      </w:r>
    </w:p>
    <w:p w:rsidR="00CD67CE" w:rsidRDefault="00CD67CE" w:rsidP="00D5074B">
      <w:pPr>
        <w:jc w:val="center"/>
        <w:rPr>
          <w:rFonts w:ascii="Times New Roman" w:hAnsi="Times New Roman"/>
          <w:sz w:val="24"/>
          <w:szCs w:val="24"/>
        </w:rPr>
      </w:pPr>
      <w:r w:rsidRPr="00CD67C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02FCCDC" wp14:editId="64862DBF">
            <wp:extent cx="6121488" cy="3257550"/>
            <wp:effectExtent l="0" t="0" r="0" b="0"/>
            <wp:docPr id="38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3"/>
                    <a:stretch/>
                  </pic:blipFill>
                  <pic:spPr bwMode="auto">
                    <a:xfrm>
                      <a:off x="0" y="0"/>
                      <a:ext cx="6132823" cy="32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8E" w:rsidRDefault="0090618E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90618E" w:rsidRDefault="0090618E" w:rsidP="00D5074B"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90618E" w:rsidSect="00CD67CE">
      <w:headerReference w:type="default" r:id="rId11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8D" w:rsidRDefault="006D6F8D" w:rsidP="00CD67CE">
      <w:pPr>
        <w:spacing w:after="0" w:line="240" w:lineRule="auto"/>
      </w:pPr>
      <w:r>
        <w:separator/>
      </w:r>
    </w:p>
  </w:endnote>
  <w:endnote w:type="continuationSeparator" w:id="0">
    <w:p w:rsidR="006D6F8D" w:rsidRDefault="006D6F8D" w:rsidP="00CD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8D" w:rsidRDefault="006D6F8D" w:rsidP="00CD67CE">
      <w:pPr>
        <w:spacing w:after="0" w:line="240" w:lineRule="auto"/>
      </w:pPr>
      <w:r>
        <w:separator/>
      </w:r>
    </w:p>
  </w:footnote>
  <w:footnote w:type="continuationSeparator" w:id="0">
    <w:p w:rsidR="006D6F8D" w:rsidRDefault="006D6F8D" w:rsidP="00CD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223108"/>
      <w:docPartObj>
        <w:docPartGallery w:val="Page Numbers (Top of Page)"/>
        <w:docPartUnique/>
      </w:docPartObj>
    </w:sdtPr>
    <w:sdtEndPr/>
    <w:sdtContent>
      <w:p w:rsidR="00CD67CE" w:rsidRDefault="00CD67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8E" w:rsidRPr="0090618E">
          <w:rPr>
            <w:noProof/>
            <w:lang w:val="ru-RU"/>
          </w:rPr>
          <w:t>4</w:t>
        </w:r>
        <w:r>
          <w:fldChar w:fldCharType="end"/>
        </w:r>
      </w:p>
    </w:sdtContent>
  </w:sdt>
  <w:p w:rsidR="00CD67CE" w:rsidRDefault="00CD67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437F3"/>
    <w:rsid w:val="000442EE"/>
    <w:rsid w:val="00091B8E"/>
    <w:rsid w:val="00097502"/>
    <w:rsid w:val="000A1EA7"/>
    <w:rsid w:val="000D4B78"/>
    <w:rsid w:val="000E303F"/>
    <w:rsid w:val="00120D76"/>
    <w:rsid w:val="001233B8"/>
    <w:rsid w:val="00155449"/>
    <w:rsid w:val="00192804"/>
    <w:rsid w:val="001A07A0"/>
    <w:rsid w:val="001A11B1"/>
    <w:rsid w:val="001B5AE4"/>
    <w:rsid w:val="001D593D"/>
    <w:rsid w:val="001E579E"/>
    <w:rsid w:val="0020603B"/>
    <w:rsid w:val="002075BC"/>
    <w:rsid w:val="00211C7A"/>
    <w:rsid w:val="00227E06"/>
    <w:rsid w:val="0023245F"/>
    <w:rsid w:val="00241F0E"/>
    <w:rsid w:val="00250296"/>
    <w:rsid w:val="00265419"/>
    <w:rsid w:val="00265FB1"/>
    <w:rsid w:val="002D1439"/>
    <w:rsid w:val="00317D22"/>
    <w:rsid w:val="00347731"/>
    <w:rsid w:val="003514CF"/>
    <w:rsid w:val="003561A3"/>
    <w:rsid w:val="00373F9D"/>
    <w:rsid w:val="00385F26"/>
    <w:rsid w:val="003A2151"/>
    <w:rsid w:val="003C0095"/>
    <w:rsid w:val="003D22B9"/>
    <w:rsid w:val="003D34AA"/>
    <w:rsid w:val="003E2436"/>
    <w:rsid w:val="004049A0"/>
    <w:rsid w:val="00407C27"/>
    <w:rsid w:val="00414370"/>
    <w:rsid w:val="00417E3E"/>
    <w:rsid w:val="004A4E8B"/>
    <w:rsid w:val="004C234C"/>
    <w:rsid w:val="004E0CE6"/>
    <w:rsid w:val="004E6908"/>
    <w:rsid w:val="004F3CEE"/>
    <w:rsid w:val="005179C5"/>
    <w:rsid w:val="00560BE2"/>
    <w:rsid w:val="00590136"/>
    <w:rsid w:val="00594EB7"/>
    <w:rsid w:val="005B30B7"/>
    <w:rsid w:val="005D72EB"/>
    <w:rsid w:val="005E73D7"/>
    <w:rsid w:val="00607409"/>
    <w:rsid w:val="0061156E"/>
    <w:rsid w:val="006558B0"/>
    <w:rsid w:val="00663368"/>
    <w:rsid w:val="00673D78"/>
    <w:rsid w:val="00690BE6"/>
    <w:rsid w:val="006C2705"/>
    <w:rsid w:val="006D1EDD"/>
    <w:rsid w:val="006D2005"/>
    <w:rsid w:val="006D6F8D"/>
    <w:rsid w:val="006D7D77"/>
    <w:rsid w:val="006F500C"/>
    <w:rsid w:val="006F598C"/>
    <w:rsid w:val="00790987"/>
    <w:rsid w:val="007F135F"/>
    <w:rsid w:val="007F332D"/>
    <w:rsid w:val="00802006"/>
    <w:rsid w:val="00864EE6"/>
    <w:rsid w:val="0086559B"/>
    <w:rsid w:val="00884296"/>
    <w:rsid w:val="0090618E"/>
    <w:rsid w:val="00920C3C"/>
    <w:rsid w:val="009350DD"/>
    <w:rsid w:val="00944048"/>
    <w:rsid w:val="00973AA6"/>
    <w:rsid w:val="00994737"/>
    <w:rsid w:val="00A20435"/>
    <w:rsid w:val="00A76A41"/>
    <w:rsid w:val="00A8169C"/>
    <w:rsid w:val="00AC669F"/>
    <w:rsid w:val="00AF3F19"/>
    <w:rsid w:val="00B1648D"/>
    <w:rsid w:val="00B419B9"/>
    <w:rsid w:val="00B517DF"/>
    <w:rsid w:val="00B861B5"/>
    <w:rsid w:val="00B91F79"/>
    <w:rsid w:val="00BD79CC"/>
    <w:rsid w:val="00C40363"/>
    <w:rsid w:val="00C45293"/>
    <w:rsid w:val="00CD67CE"/>
    <w:rsid w:val="00CF317C"/>
    <w:rsid w:val="00D17D9F"/>
    <w:rsid w:val="00D5074B"/>
    <w:rsid w:val="00D5075E"/>
    <w:rsid w:val="00DA7350"/>
    <w:rsid w:val="00DE2E98"/>
    <w:rsid w:val="00DE63D5"/>
    <w:rsid w:val="00E14F55"/>
    <w:rsid w:val="00E2337C"/>
    <w:rsid w:val="00E2456C"/>
    <w:rsid w:val="00E31855"/>
    <w:rsid w:val="00E44E0C"/>
    <w:rsid w:val="00E65A8A"/>
    <w:rsid w:val="00E75E1E"/>
    <w:rsid w:val="00EA5D07"/>
    <w:rsid w:val="00EB724B"/>
    <w:rsid w:val="00EC0F84"/>
    <w:rsid w:val="00F734B8"/>
    <w:rsid w:val="00F849A9"/>
    <w:rsid w:val="00F95D43"/>
    <w:rsid w:val="00FB0780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CD67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D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7CE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CD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7C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24C8-23F5-4BC7-9DC0-77E6D7DA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9</cp:revision>
  <cp:lastPrinted>2023-12-08T11:41:00Z</cp:lastPrinted>
  <dcterms:created xsi:type="dcterms:W3CDTF">2023-12-06T12:37:00Z</dcterms:created>
  <dcterms:modified xsi:type="dcterms:W3CDTF">2023-12-08T11:43:00Z</dcterms:modified>
</cp:coreProperties>
</file>